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90B4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B90B40">
        <w:rPr>
          <w:rFonts w:cs="Arial"/>
          <w:b/>
          <w:szCs w:val="24"/>
        </w:rPr>
        <w:t>1516</w:t>
      </w:r>
      <w:r>
        <w:rPr>
          <w:rFonts w:cs="Arial"/>
          <w:b/>
          <w:szCs w:val="24"/>
        </w:rPr>
        <w:t>/</w:t>
      </w:r>
      <w:r w:rsidRPr="00B90B40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CF5C43" w:rsidRDefault="00542621" w:rsidP="00CF5C43">
      <w:pPr>
        <w:tabs>
          <w:tab w:val="left" w:pos="2127"/>
        </w:tabs>
        <w:ind w:left="5245"/>
        <w:jc w:val="both"/>
        <w:rPr>
          <w:rFonts w:cs="Arial"/>
          <w:b/>
          <w:sz w:val="20"/>
        </w:rPr>
      </w:pPr>
      <w:r w:rsidRPr="00CF5C43">
        <w:rPr>
          <w:rFonts w:cs="Arial"/>
          <w:b/>
          <w:bCs/>
          <w:iCs/>
          <w:sz w:val="20"/>
        </w:rPr>
        <w:t>Ementa</w:t>
      </w:r>
      <w:r w:rsidRPr="00CF5C43">
        <w:rPr>
          <w:rFonts w:cs="Arial"/>
          <w:b/>
          <w:sz w:val="20"/>
        </w:rPr>
        <w:t xml:space="preserve">: </w:t>
      </w:r>
      <w:r w:rsidR="00CF5C43">
        <w:rPr>
          <w:rFonts w:cs="Arial"/>
          <w:b/>
          <w:sz w:val="20"/>
        </w:rPr>
        <w:t>Intensificar</w:t>
      </w:r>
      <w:r w:rsidR="00441C9E" w:rsidRPr="00CF5C43">
        <w:rPr>
          <w:rFonts w:cs="Arial"/>
          <w:b/>
          <w:sz w:val="20"/>
        </w:rPr>
        <w:t xml:space="preserve"> a segurança da Guarda Municipal</w:t>
      </w:r>
      <w:r w:rsidR="00BC24E1" w:rsidRPr="00CF5C43">
        <w:rPr>
          <w:rFonts w:cs="Arial"/>
          <w:b/>
          <w:sz w:val="20"/>
        </w:rPr>
        <w:t xml:space="preserve"> n</w:t>
      </w:r>
      <w:r w:rsidR="00CF5C43">
        <w:rPr>
          <w:rFonts w:cs="Arial"/>
          <w:b/>
          <w:sz w:val="20"/>
        </w:rPr>
        <w:t>o bairro Jardim do Lago</w:t>
      </w:r>
      <w:r w:rsidR="00053B2E" w:rsidRPr="00CF5C43">
        <w:rPr>
          <w:rFonts w:cs="Arial"/>
          <w:b/>
          <w:sz w:val="20"/>
        </w:rPr>
        <w:t>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RDefault="00CF5C43" w:rsidP="00053B2E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ntensificar</w:t>
      </w:r>
      <w:r w:rsidR="00CE2F76">
        <w:rPr>
          <w:rFonts w:cs="Arial"/>
          <w:szCs w:val="24"/>
        </w:rPr>
        <w:t xml:space="preserve"> a segurança com a </w:t>
      </w:r>
      <w:r w:rsidR="00441C9E">
        <w:rPr>
          <w:rFonts w:cs="Arial"/>
          <w:szCs w:val="24"/>
        </w:rPr>
        <w:t xml:space="preserve">Guarda Municipal </w:t>
      </w:r>
      <w:r>
        <w:rPr>
          <w:rFonts w:cs="Arial"/>
          <w:szCs w:val="24"/>
        </w:rPr>
        <w:t>nas ruas do bairro Jardim do Lago</w:t>
      </w:r>
      <w:r w:rsidR="00053B2E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F5C43" w:rsidRDefault="00542621" w:rsidP="00CF5C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5C43" w:rsidRPr="00F60DC4">
        <w:rPr>
          <w:rFonts w:cs="Arial"/>
          <w:szCs w:val="24"/>
        </w:rPr>
        <w:t xml:space="preserve">Moradores dessa região, em conjunto com a Associação de Moradores, </w:t>
      </w:r>
      <w:r w:rsidR="00CF5C43">
        <w:rPr>
          <w:rFonts w:cs="Arial"/>
          <w:szCs w:val="24"/>
        </w:rPr>
        <w:t>procuraram este vereador para solicitar providências, pois é crescente o número de assalto no bairro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F5C43" w:rsidP="00CF5C4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5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io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Pr="003E3409" w:rsidRDefault="00D65400" w:rsidP="0037716F">
      <w:pPr>
        <w:spacing w:after="200" w:line="276" w:lineRule="auto"/>
        <w:rPr>
          <w:rFonts w:cs="Arial"/>
          <w:b/>
          <w:szCs w:val="24"/>
        </w:rPr>
      </w:pPr>
    </w:p>
    <w:sectPr w:rsidR="00D6540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1E059B"/>
    <w:rsid w:val="002D7C8B"/>
    <w:rsid w:val="002F1874"/>
    <w:rsid w:val="00314DD1"/>
    <w:rsid w:val="0036481E"/>
    <w:rsid w:val="0037716F"/>
    <w:rsid w:val="003C57CC"/>
    <w:rsid w:val="003E3409"/>
    <w:rsid w:val="00441C9E"/>
    <w:rsid w:val="004E682B"/>
    <w:rsid w:val="00542621"/>
    <w:rsid w:val="00582E02"/>
    <w:rsid w:val="005D73FC"/>
    <w:rsid w:val="005E2377"/>
    <w:rsid w:val="006E6A09"/>
    <w:rsid w:val="00741259"/>
    <w:rsid w:val="00755306"/>
    <w:rsid w:val="00763C09"/>
    <w:rsid w:val="007B301D"/>
    <w:rsid w:val="00896F28"/>
    <w:rsid w:val="009817EA"/>
    <w:rsid w:val="009A0942"/>
    <w:rsid w:val="00A005A2"/>
    <w:rsid w:val="00A87D5D"/>
    <w:rsid w:val="00AC57E4"/>
    <w:rsid w:val="00B07C74"/>
    <w:rsid w:val="00B806F9"/>
    <w:rsid w:val="00B90B40"/>
    <w:rsid w:val="00BA6092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E3116A"/>
    <w:rsid w:val="00E61A26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D749-B7C7-4DA0-A2F5-56256C93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7-06-02T11:43:00Z</cp:lastPrinted>
  <dcterms:created xsi:type="dcterms:W3CDTF">2018-05-15T14:53:00Z</dcterms:created>
  <dcterms:modified xsi:type="dcterms:W3CDTF">2018-05-16T17:08:00Z</dcterms:modified>
</cp:coreProperties>
</file>